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4BC" w:rsidRDefault="006224BC" w:rsidP="00617AA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617AAD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أكل مال اليتيم</w:t>
      </w:r>
    </w:p>
    <w:p w:rsidR="006224BC" w:rsidRDefault="006224BC" w:rsidP="006224B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6224BC" w:rsidRDefault="006224BC" w:rsidP="006224B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جتنبوا السبع الموبقات . قالوا : يا رسول الله : وما هن ؟ قال : الشرك بالله ، والسحر ، وقتل النفس التي حرم الله إلا بالحق ، وأكل الربا ، وأكل مال اليتيم ، والتولي يوم الزحف ، وقذف المحصنات المؤمنات الغافلات</w:t>
      </w:r>
    </w:p>
    <w:p w:rsidR="00691698" w:rsidRPr="00617AAD" w:rsidRDefault="00617AAD" w:rsidP="00617AA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91698" w:rsidRPr="00617AAD" w:rsidSect="00DF7C3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195B6E"/>
    <w:rsid w:val="001F2509"/>
    <w:rsid w:val="002151BF"/>
    <w:rsid w:val="0023303F"/>
    <w:rsid w:val="002801AA"/>
    <w:rsid w:val="00283443"/>
    <w:rsid w:val="002A7384"/>
    <w:rsid w:val="002E658F"/>
    <w:rsid w:val="002F1EFD"/>
    <w:rsid w:val="002F3621"/>
    <w:rsid w:val="00307481"/>
    <w:rsid w:val="003A0EE0"/>
    <w:rsid w:val="003B0413"/>
    <w:rsid w:val="003B3034"/>
    <w:rsid w:val="00402CD7"/>
    <w:rsid w:val="00404721"/>
    <w:rsid w:val="0043641D"/>
    <w:rsid w:val="00485941"/>
    <w:rsid w:val="004A21A8"/>
    <w:rsid w:val="004B21D0"/>
    <w:rsid w:val="004F535F"/>
    <w:rsid w:val="0056237A"/>
    <w:rsid w:val="00571E3A"/>
    <w:rsid w:val="00573299"/>
    <w:rsid w:val="005971EC"/>
    <w:rsid w:val="005A3A60"/>
    <w:rsid w:val="005A57A1"/>
    <w:rsid w:val="00617AAD"/>
    <w:rsid w:val="006209D8"/>
    <w:rsid w:val="006224BC"/>
    <w:rsid w:val="0063119E"/>
    <w:rsid w:val="00665248"/>
    <w:rsid w:val="00691698"/>
    <w:rsid w:val="006B1E09"/>
    <w:rsid w:val="006B5587"/>
    <w:rsid w:val="006F3B7E"/>
    <w:rsid w:val="00740D1E"/>
    <w:rsid w:val="00745842"/>
    <w:rsid w:val="00753EDE"/>
    <w:rsid w:val="007A1C01"/>
    <w:rsid w:val="00816A05"/>
    <w:rsid w:val="008516E0"/>
    <w:rsid w:val="00851D6D"/>
    <w:rsid w:val="008D3696"/>
    <w:rsid w:val="00921EC8"/>
    <w:rsid w:val="00937D96"/>
    <w:rsid w:val="0094539C"/>
    <w:rsid w:val="00962F4F"/>
    <w:rsid w:val="00990B64"/>
    <w:rsid w:val="009A7EC6"/>
    <w:rsid w:val="009B0213"/>
    <w:rsid w:val="00A0303B"/>
    <w:rsid w:val="00A84909"/>
    <w:rsid w:val="00AA7EF1"/>
    <w:rsid w:val="00AB17F8"/>
    <w:rsid w:val="00B14EB1"/>
    <w:rsid w:val="00B30198"/>
    <w:rsid w:val="00BE0C2F"/>
    <w:rsid w:val="00C0617B"/>
    <w:rsid w:val="00C31D7E"/>
    <w:rsid w:val="00D80A0A"/>
    <w:rsid w:val="00D93092"/>
    <w:rsid w:val="00DF3E39"/>
    <w:rsid w:val="00DF50A9"/>
    <w:rsid w:val="00DF7ABF"/>
    <w:rsid w:val="00E721C6"/>
    <w:rsid w:val="00ED5ED9"/>
    <w:rsid w:val="00EE00BE"/>
    <w:rsid w:val="00F36311"/>
    <w:rsid w:val="00F364BB"/>
    <w:rsid w:val="00F4092D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5FF55"/>
  <w15:docId w15:val="{99D2D8FE-FAFD-451A-B8C4-B18595ED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691698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9169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691698"/>
  </w:style>
  <w:style w:type="character" w:customStyle="1" w:styleId="search-keys">
    <w:name w:val="search-keys"/>
    <w:basedOn w:val="DefaultParagraphFont"/>
    <w:rsid w:val="00691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CA5C-6131-4036-889B-3C619DC3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3</cp:revision>
  <dcterms:created xsi:type="dcterms:W3CDTF">2015-02-21T15:03:00Z</dcterms:created>
  <dcterms:modified xsi:type="dcterms:W3CDTF">2017-05-27T09:03:00Z</dcterms:modified>
</cp:coreProperties>
</file>